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E26" w:rsidRDefault="008B739C" w:rsidP="007D05FE">
      <w:pPr>
        <w:pStyle w:val="Nagwek1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AŁĄCZNIK NR 1                                           </w:t>
      </w:r>
    </w:p>
    <w:p w:rsidR="00962E26" w:rsidRDefault="00962E26" w:rsidP="00962E26">
      <w:pPr>
        <w:pStyle w:val="Nagwek1"/>
        <w:rPr>
          <w:i/>
          <w:sz w:val="24"/>
          <w:szCs w:val="24"/>
        </w:rPr>
      </w:pPr>
    </w:p>
    <w:p w:rsidR="00962E26" w:rsidRDefault="00962E26" w:rsidP="002769FB">
      <w:pPr>
        <w:pStyle w:val="Nagwek1"/>
        <w:jc w:val="left"/>
        <w:rPr>
          <w:i/>
          <w:sz w:val="24"/>
          <w:szCs w:val="24"/>
        </w:rPr>
      </w:pPr>
    </w:p>
    <w:p w:rsidR="00962E26" w:rsidRDefault="00962E26" w:rsidP="00962E26">
      <w:pPr>
        <w:pStyle w:val="Nagwek1"/>
        <w:rPr>
          <w:i/>
          <w:sz w:val="24"/>
          <w:szCs w:val="24"/>
        </w:rPr>
      </w:pPr>
    </w:p>
    <w:p w:rsidR="00B04C91" w:rsidRDefault="008B739C" w:rsidP="00962E26">
      <w:pPr>
        <w:pStyle w:val="Nagwek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JEDNOSTKOWY FORMULAR</w:t>
      </w:r>
      <w:r w:rsidR="00962E26">
        <w:rPr>
          <w:i/>
          <w:sz w:val="24"/>
          <w:szCs w:val="24"/>
        </w:rPr>
        <w:t xml:space="preserve">Z CENOWY DLA </w:t>
      </w:r>
      <w:r w:rsidR="00F8438D">
        <w:rPr>
          <w:i/>
          <w:sz w:val="24"/>
          <w:szCs w:val="24"/>
        </w:rPr>
        <w:t>KOMPLEKSOWEJ OBSŁUGI CATERINGOWEJ NA WARUNKACH WYŁĄCZNOŚCI</w:t>
      </w:r>
      <w:r w:rsidR="00154CFB">
        <w:rPr>
          <w:i/>
          <w:sz w:val="24"/>
          <w:szCs w:val="24"/>
        </w:rPr>
        <w:t xml:space="preserve"> PODCZAS IM</w:t>
      </w:r>
      <w:r w:rsidR="001F1319">
        <w:rPr>
          <w:i/>
          <w:sz w:val="24"/>
          <w:szCs w:val="24"/>
        </w:rPr>
        <w:t>PREZY MASOWEJ „DNI SOKOŁOWA 2023</w:t>
      </w:r>
      <w:r w:rsidR="00154CFB">
        <w:rPr>
          <w:i/>
          <w:sz w:val="24"/>
          <w:szCs w:val="24"/>
        </w:rPr>
        <w:t>”</w:t>
      </w:r>
    </w:p>
    <w:p w:rsidR="008B739C" w:rsidRDefault="008B739C" w:rsidP="008B739C">
      <w:pPr>
        <w:pStyle w:val="Nagwek1"/>
        <w:jc w:val="left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065"/>
        <w:gridCol w:w="1977"/>
        <w:gridCol w:w="1444"/>
        <w:gridCol w:w="1300"/>
        <w:gridCol w:w="1875"/>
      </w:tblGrid>
      <w:tr w:rsidR="00D916B4" w:rsidRPr="00743E5C" w:rsidTr="00D916B4">
        <w:trPr>
          <w:trHeight w:val="87"/>
        </w:trPr>
        <w:tc>
          <w:tcPr>
            <w:tcW w:w="693" w:type="dxa"/>
          </w:tcPr>
          <w:p w:rsidR="00F8438D" w:rsidRPr="00743E5C" w:rsidRDefault="00F8438D" w:rsidP="00B46AF2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F8438D" w:rsidRPr="00743E5C" w:rsidRDefault="00F8438D" w:rsidP="00B46AF2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F8438D" w:rsidRDefault="00F8438D" w:rsidP="00B46AF2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444" w:type="dxa"/>
          </w:tcPr>
          <w:p w:rsidR="00F8438D" w:rsidRPr="00743E5C" w:rsidRDefault="00F8438D" w:rsidP="00B46AF2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F8438D" w:rsidRPr="00743E5C" w:rsidRDefault="00F8438D" w:rsidP="00B46AF2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875" w:type="dxa"/>
          </w:tcPr>
          <w:p w:rsidR="00F8438D" w:rsidRPr="00743E5C" w:rsidRDefault="00F8438D" w:rsidP="00B46AF2">
            <w:pPr>
              <w:pStyle w:val="Nagwek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D916B4" w:rsidRPr="00743E5C" w:rsidTr="00D916B4">
        <w:trPr>
          <w:trHeight w:val="87"/>
        </w:trPr>
        <w:tc>
          <w:tcPr>
            <w:tcW w:w="693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Lp.</w:t>
            </w: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06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8B739C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>Nazwa asortymentu</w:t>
            </w:r>
          </w:p>
        </w:tc>
        <w:tc>
          <w:tcPr>
            <w:tcW w:w="1977" w:type="dxa"/>
          </w:tcPr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F8438D">
            <w:pPr>
              <w:pStyle w:val="Nagwek1"/>
              <w:rPr>
                <w:sz w:val="24"/>
                <w:szCs w:val="24"/>
              </w:rPr>
            </w:pPr>
            <w:r w:rsidRPr="00F8438D">
              <w:rPr>
                <w:sz w:val="24"/>
                <w:szCs w:val="24"/>
              </w:rPr>
              <w:t>Opis propozycji</w:t>
            </w:r>
          </w:p>
          <w:p w:rsidR="004562BE" w:rsidRPr="00F8438D" w:rsidRDefault="004562BE" w:rsidP="00F8438D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/ Nie</w:t>
            </w:r>
          </w:p>
        </w:tc>
        <w:tc>
          <w:tcPr>
            <w:tcW w:w="1444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8B739C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ga/</w:t>
            </w:r>
          </w:p>
          <w:p w:rsidR="00F8438D" w:rsidRPr="00743E5C" w:rsidRDefault="00F8438D" w:rsidP="008B739C">
            <w:pPr>
              <w:pStyle w:val="Nagwek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ość</w:t>
            </w:r>
          </w:p>
        </w:tc>
        <w:tc>
          <w:tcPr>
            <w:tcW w:w="1300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8B739C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 xml:space="preserve">Jednostkowa cena </w:t>
            </w:r>
            <w:r w:rsidR="003354BE">
              <w:rPr>
                <w:sz w:val="24"/>
                <w:szCs w:val="24"/>
              </w:rPr>
              <w:t xml:space="preserve">brutto </w:t>
            </w:r>
            <w:r w:rsidR="007850DF">
              <w:rPr>
                <w:sz w:val="24"/>
                <w:szCs w:val="24"/>
              </w:rPr>
              <w:t>dla klienta</w:t>
            </w:r>
            <w:r w:rsidR="003354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8B739C">
            <w:pPr>
              <w:pStyle w:val="Nagwek1"/>
              <w:rPr>
                <w:sz w:val="24"/>
                <w:szCs w:val="24"/>
              </w:rPr>
            </w:pPr>
            <w:r w:rsidRPr="00743E5C">
              <w:rPr>
                <w:sz w:val="24"/>
                <w:szCs w:val="24"/>
              </w:rPr>
              <w:t xml:space="preserve">Jednostkowa cena </w:t>
            </w:r>
            <w:r w:rsidR="003354BE">
              <w:rPr>
                <w:sz w:val="24"/>
                <w:szCs w:val="24"/>
              </w:rPr>
              <w:t xml:space="preserve">brutto </w:t>
            </w:r>
            <w:r w:rsidR="007850DF">
              <w:rPr>
                <w:sz w:val="24"/>
                <w:szCs w:val="24"/>
              </w:rPr>
              <w:t>dla organizatora</w:t>
            </w:r>
          </w:p>
          <w:p w:rsidR="0043063C" w:rsidRPr="00743E5C" w:rsidRDefault="0043063C" w:rsidP="008B739C">
            <w:pPr>
              <w:pStyle w:val="Nagwek1"/>
              <w:rPr>
                <w:sz w:val="24"/>
                <w:szCs w:val="24"/>
              </w:rPr>
            </w:pPr>
          </w:p>
        </w:tc>
      </w:tr>
      <w:tr w:rsidR="00D916B4" w:rsidRPr="00743E5C" w:rsidTr="00D916B4">
        <w:trPr>
          <w:trHeight w:val="5694"/>
        </w:trPr>
        <w:tc>
          <w:tcPr>
            <w:tcW w:w="693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154CFB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trawy z grilla / Fast </w:t>
            </w:r>
            <w:proofErr w:type="spellStart"/>
            <w:r>
              <w:rPr>
                <w:b w:val="0"/>
                <w:sz w:val="24"/>
                <w:szCs w:val="24"/>
              </w:rPr>
              <w:t>Foody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minimum </w:t>
            </w:r>
            <w:r w:rsidR="0043063C">
              <w:rPr>
                <w:b w:val="0"/>
                <w:sz w:val="24"/>
                <w:szCs w:val="24"/>
              </w:rPr>
              <w:t>8</w:t>
            </w:r>
            <w:r>
              <w:rPr>
                <w:b w:val="0"/>
                <w:sz w:val="24"/>
                <w:szCs w:val="24"/>
              </w:rPr>
              <w:t xml:space="preserve"> pozycji</w:t>
            </w:r>
          </w:p>
          <w:p w:rsidR="00F8438D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</w:t>
            </w:r>
            <w:r w:rsidR="00154CFB">
              <w:rPr>
                <w:b w:val="0"/>
                <w:sz w:val="24"/>
                <w:szCs w:val="24"/>
              </w:rPr>
              <w:t xml:space="preserve">dodatkowo </w:t>
            </w:r>
            <w:r>
              <w:rPr>
                <w:b w:val="0"/>
                <w:sz w:val="24"/>
                <w:szCs w:val="24"/>
              </w:rPr>
              <w:t>proszę wyszczegól</w:t>
            </w:r>
            <w:r w:rsidR="00154CFB">
              <w:rPr>
                <w:b w:val="0"/>
                <w:sz w:val="24"/>
                <w:szCs w:val="24"/>
              </w:rPr>
              <w:t>nić: pieczywo, keczup, musztardę</w:t>
            </w:r>
            <w:r w:rsidR="008C26BB">
              <w:rPr>
                <w:b w:val="0"/>
                <w:sz w:val="24"/>
                <w:szCs w:val="24"/>
              </w:rPr>
              <w:t xml:space="preserve"> i inne</w:t>
            </w:r>
            <w:r>
              <w:rPr>
                <w:b w:val="0"/>
                <w:sz w:val="24"/>
                <w:szCs w:val="24"/>
              </w:rPr>
              <w:t>)</w:t>
            </w:r>
          </w:p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50C03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  <w:p w:rsidR="0056258C" w:rsidRDefault="0056258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  <w:p w:rsidR="0056258C" w:rsidRDefault="0056258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  <w:p w:rsidR="0056258C" w:rsidRDefault="0056258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</w:t>
            </w:r>
          </w:p>
          <w:p w:rsidR="0056258C" w:rsidRDefault="0056258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54CFB" w:rsidRDefault="00154CFB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</w:p>
          <w:p w:rsidR="0056258C" w:rsidRDefault="0056258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154CFB" w:rsidRDefault="00154CFB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</w:t>
            </w:r>
          </w:p>
          <w:p w:rsidR="0056258C" w:rsidRDefault="0056258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.</w:t>
            </w:r>
          </w:p>
          <w:p w:rsidR="0056258C" w:rsidRDefault="0056258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</w:t>
            </w:r>
          </w:p>
          <w:p w:rsidR="0056258C" w:rsidRDefault="0056258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ne</w:t>
            </w: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Pr="00743E5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916B4" w:rsidRPr="00743E5C" w:rsidTr="00D916B4">
        <w:trPr>
          <w:trHeight w:val="87"/>
        </w:trPr>
        <w:tc>
          <w:tcPr>
            <w:tcW w:w="693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odatkowe produkty</w:t>
            </w:r>
          </w:p>
        </w:tc>
        <w:tc>
          <w:tcPr>
            <w:tcW w:w="1977" w:type="dxa"/>
          </w:tcPr>
          <w:p w:rsidR="00F8438D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Wata cukrowa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Lody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opcorn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ne –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Pr="00743E5C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916B4" w:rsidRPr="00743E5C" w:rsidTr="00D916B4">
        <w:trPr>
          <w:trHeight w:val="2945"/>
        </w:trPr>
        <w:tc>
          <w:tcPr>
            <w:tcW w:w="693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poje zimne i gorące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3063C" w:rsidRPr="00743E5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toiska </w:t>
            </w:r>
            <w:proofErr w:type="spellStart"/>
            <w:r>
              <w:rPr>
                <w:b w:val="0"/>
                <w:sz w:val="24"/>
                <w:szCs w:val="24"/>
              </w:rPr>
              <w:t>rollbarów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inimum 12</w:t>
            </w:r>
          </w:p>
        </w:tc>
        <w:tc>
          <w:tcPr>
            <w:tcW w:w="1977" w:type="dxa"/>
          </w:tcPr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iwo puszka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Pepsi puszka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ymbark –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oop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ant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Kawa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Herbata –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ne - </w:t>
            </w: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D04405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iwo lane – nazwa</w:t>
            </w: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D04405" w:rsidRDefault="00D04405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Pr="00743E5C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916B4" w:rsidRPr="00743E5C" w:rsidTr="00D916B4">
        <w:trPr>
          <w:trHeight w:val="2790"/>
        </w:trPr>
        <w:tc>
          <w:tcPr>
            <w:tcW w:w="693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 w:rsidRPr="00743E5C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Default="007850DF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iejsca siedzące pod </w:t>
            </w:r>
            <w:r w:rsidR="0043063C">
              <w:rPr>
                <w:b w:val="0"/>
                <w:sz w:val="24"/>
                <w:szCs w:val="24"/>
              </w:rPr>
              <w:t>zadaszeniem – minimum 1200</w:t>
            </w: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7850DF" w:rsidRPr="00743E5C" w:rsidRDefault="007850DF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F8438D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iot 30 m. x 10 m.</w:t>
            </w:r>
            <w:r w:rsidR="004562BE">
              <w:rPr>
                <w:b w:val="0"/>
                <w:sz w:val="24"/>
                <w:szCs w:val="24"/>
              </w:rPr>
              <w:t xml:space="preserve"> wraz z stołami i ławami </w:t>
            </w:r>
            <w:r>
              <w:rPr>
                <w:b w:val="0"/>
                <w:sz w:val="24"/>
                <w:szCs w:val="24"/>
              </w:rPr>
              <w:t>-</w:t>
            </w:r>
          </w:p>
          <w:p w:rsidR="0043063C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154F97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 / NIE *</w:t>
            </w: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DC45CF" w:rsidRDefault="0043063C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rasole wraz z stołami i ławami</w:t>
            </w:r>
            <w:r w:rsidR="004562BE">
              <w:rPr>
                <w:b w:val="0"/>
                <w:sz w:val="24"/>
                <w:szCs w:val="24"/>
              </w:rPr>
              <w:t xml:space="preserve"> 20 sz</w:t>
            </w:r>
            <w:r w:rsidR="00DC45CF">
              <w:rPr>
                <w:b w:val="0"/>
                <w:sz w:val="24"/>
                <w:szCs w:val="24"/>
              </w:rPr>
              <w:t>t.</w:t>
            </w:r>
          </w:p>
          <w:p w:rsidR="0043063C" w:rsidRDefault="00DC45CF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(100 kompletów ławo stołów) </w:t>
            </w:r>
            <w:r w:rsidR="004562BE">
              <w:rPr>
                <w:b w:val="0"/>
                <w:sz w:val="24"/>
                <w:szCs w:val="24"/>
              </w:rPr>
              <w:t xml:space="preserve"> </w:t>
            </w:r>
          </w:p>
          <w:p w:rsidR="004562BE" w:rsidRDefault="004562BE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4562BE" w:rsidRDefault="00154F97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AK / NIE *</w:t>
            </w:r>
          </w:p>
          <w:p w:rsidR="00154F97" w:rsidRPr="00743E5C" w:rsidRDefault="00154F97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F8438D" w:rsidRPr="00743E5C" w:rsidRDefault="007850DF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e dotyczy</w:t>
            </w:r>
          </w:p>
        </w:tc>
        <w:tc>
          <w:tcPr>
            <w:tcW w:w="1300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F8438D" w:rsidRPr="00743E5C" w:rsidRDefault="00F8438D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D916B4" w:rsidRPr="00743E5C" w:rsidTr="00D916B4">
        <w:trPr>
          <w:trHeight w:val="2585"/>
        </w:trPr>
        <w:tc>
          <w:tcPr>
            <w:tcW w:w="693" w:type="dxa"/>
          </w:tcPr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Pr="00743E5C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ne proponowane atrakcje</w:t>
            </w: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  <w:p w:rsidR="00650C03" w:rsidRPr="00743E5C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977" w:type="dxa"/>
          </w:tcPr>
          <w:p w:rsidR="00650C03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444" w:type="dxa"/>
          </w:tcPr>
          <w:p w:rsidR="00650C03" w:rsidRPr="00743E5C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300" w:type="dxa"/>
          </w:tcPr>
          <w:p w:rsidR="00650C03" w:rsidRPr="00743E5C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875" w:type="dxa"/>
          </w:tcPr>
          <w:p w:rsidR="00650C03" w:rsidRPr="00743E5C" w:rsidRDefault="00650C03" w:rsidP="00743E5C">
            <w:pPr>
              <w:pStyle w:val="Nagwek1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105DC0" w:rsidRDefault="00105DC0">
      <w:pPr>
        <w:spacing w:after="120"/>
        <w:rPr>
          <w:sz w:val="24"/>
          <w:szCs w:val="24"/>
        </w:rPr>
      </w:pPr>
    </w:p>
    <w:p w:rsidR="00154F97" w:rsidRDefault="00154F97">
      <w:pPr>
        <w:spacing w:after="120"/>
        <w:rPr>
          <w:sz w:val="24"/>
          <w:szCs w:val="24"/>
        </w:rPr>
      </w:pPr>
      <w:r>
        <w:rPr>
          <w:sz w:val="24"/>
          <w:szCs w:val="24"/>
        </w:rPr>
        <w:t>*niepotrzebne skreślić</w:t>
      </w:r>
    </w:p>
    <w:p w:rsidR="004562BE" w:rsidRDefault="004562BE">
      <w:pPr>
        <w:spacing w:after="120"/>
        <w:rPr>
          <w:sz w:val="24"/>
          <w:szCs w:val="24"/>
        </w:rPr>
      </w:pPr>
    </w:p>
    <w:p w:rsidR="003B4748" w:rsidRDefault="003B4748">
      <w:pPr>
        <w:spacing w:after="120"/>
        <w:rPr>
          <w:sz w:val="24"/>
          <w:szCs w:val="24"/>
        </w:rPr>
      </w:pPr>
    </w:p>
    <w:p w:rsidR="003B4748" w:rsidRDefault="007850DF">
      <w:pPr>
        <w:spacing w:after="120"/>
        <w:rPr>
          <w:sz w:val="24"/>
          <w:szCs w:val="24"/>
        </w:rPr>
      </w:pPr>
      <w:r>
        <w:rPr>
          <w:sz w:val="24"/>
          <w:szCs w:val="24"/>
        </w:rPr>
        <w:t>PROPONOWANA KWOTA ZA WYŁĄCZNOŚĆ:</w:t>
      </w:r>
    </w:p>
    <w:p w:rsidR="003354BE" w:rsidRDefault="003354BE">
      <w:pPr>
        <w:spacing w:after="120"/>
        <w:rPr>
          <w:sz w:val="24"/>
          <w:szCs w:val="24"/>
        </w:rPr>
      </w:pPr>
      <w:r>
        <w:rPr>
          <w:sz w:val="24"/>
          <w:szCs w:val="24"/>
        </w:rPr>
        <w:t>BRUTTO: ………………………………….</w:t>
      </w:r>
    </w:p>
    <w:p w:rsidR="005D1C60" w:rsidRDefault="005D1C60">
      <w:pPr>
        <w:spacing w:after="120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Osobą odpowiedzialną za wykonanie przedmiotu zamówienia ze strony Wykonawcy </w:t>
      </w:r>
    </w:p>
    <w:p w:rsidR="003B4748" w:rsidRDefault="005D1C60">
      <w:pPr>
        <w:spacing w:after="120"/>
        <w:rPr>
          <w:rStyle w:val="FontStyle62"/>
          <w:rFonts w:ascii="Times New Roman" w:hAnsi="Times New Roman" w:cs="Times New Roman"/>
          <w:bCs/>
          <w:sz w:val="24"/>
          <w:szCs w:val="24"/>
        </w:rPr>
      </w:pPr>
      <w:r>
        <w:rPr>
          <w:rStyle w:val="FontStyle62"/>
          <w:rFonts w:ascii="Times New Roman" w:hAnsi="Times New Roman" w:cs="Times New Roman"/>
          <w:bCs/>
          <w:sz w:val="24"/>
          <w:szCs w:val="24"/>
        </w:rPr>
        <w:t>jest:</w:t>
      </w:r>
      <w:r w:rsidR="00D25458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………</w:t>
      </w:r>
      <w:r w:rsidR="003354BE">
        <w:rPr>
          <w:rStyle w:val="FontStyle62"/>
          <w:rFonts w:ascii="Times New Roman" w:hAnsi="Times New Roman" w:cs="Times New Roman"/>
          <w:bCs/>
          <w:sz w:val="24"/>
          <w:szCs w:val="24"/>
        </w:rPr>
        <w:t>…</w:t>
      </w:r>
      <w:r>
        <w:rPr>
          <w:rStyle w:val="FontStyle62"/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</w:t>
      </w:r>
      <w:r w:rsidR="003354BE">
        <w:rPr>
          <w:rStyle w:val="FontStyle62"/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……………………</w:t>
      </w:r>
    </w:p>
    <w:p w:rsidR="007D05FE" w:rsidRDefault="007D05FE" w:rsidP="006D20A7">
      <w:pPr>
        <w:spacing w:after="120"/>
        <w:jc w:val="right"/>
        <w:rPr>
          <w:sz w:val="24"/>
          <w:szCs w:val="24"/>
        </w:rPr>
      </w:pPr>
    </w:p>
    <w:p w:rsidR="005D1C60" w:rsidRDefault="006D20A7" w:rsidP="006D20A7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pieczą</w:t>
      </w:r>
      <w:bookmarkStart w:id="0" w:name="_Toc161647347"/>
      <w:bookmarkStart w:id="1" w:name="_Toc161647348"/>
      <w:bookmarkStart w:id="2" w:name="_Toc161806969"/>
      <w:bookmarkStart w:id="3" w:name="_Toc191867097"/>
      <w:bookmarkStart w:id="4" w:name="_Toc192580991"/>
      <w:bookmarkEnd w:id="0"/>
      <w:r w:rsidR="00F62236">
        <w:rPr>
          <w:sz w:val="24"/>
          <w:szCs w:val="24"/>
        </w:rPr>
        <w:t>tka</w:t>
      </w:r>
      <w:r w:rsidR="00DC45CF">
        <w:rPr>
          <w:sz w:val="24"/>
          <w:szCs w:val="24"/>
        </w:rPr>
        <w:t xml:space="preserve"> i podpis</w:t>
      </w:r>
    </w:p>
    <w:p w:rsidR="00C85D0A" w:rsidRDefault="00C85D0A" w:rsidP="006D20A7">
      <w:pPr>
        <w:spacing w:after="120"/>
        <w:jc w:val="right"/>
        <w:rPr>
          <w:sz w:val="24"/>
          <w:szCs w:val="24"/>
        </w:rPr>
      </w:pPr>
    </w:p>
    <w:p w:rsidR="006D20A7" w:rsidRDefault="006D20A7">
      <w:pPr>
        <w:rPr>
          <w:sz w:val="24"/>
        </w:rPr>
      </w:pPr>
      <w:bookmarkStart w:id="5" w:name="_GoBack"/>
      <w:bookmarkEnd w:id="1"/>
      <w:bookmarkEnd w:id="2"/>
      <w:bookmarkEnd w:id="3"/>
      <w:bookmarkEnd w:id="4"/>
      <w:bookmarkEnd w:id="5"/>
    </w:p>
    <w:sectPr w:rsidR="006D20A7" w:rsidSect="008C424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4F" w:rsidRDefault="0003074F">
      <w:r>
        <w:separator/>
      </w:r>
    </w:p>
  </w:endnote>
  <w:endnote w:type="continuationSeparator" w:id="0">
    <w:p w:rsidR="0003074F" w:rsidRDefault="0003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9D" w:rsidRDefault="00526B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26B9D" w:rsidRDefault="00526B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9D" w:rsidRDefault="00526B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85D0A">
      <w:rPr>
        <w:rStyle w:val="Numerstrony"/>
        <w:noProof/>
      </w:rPr>
      <w:t>3</w:t>
    </w:r>
    <w:r>
      <w:rPr>
        <w:rStyle w:val="Numerstrony"/>
      </w:rPr>
      <w:fldChar w:fldCharType="end"/>
    </w:r>
  </w:p>
  <w:p w:rsidR="00526B9D" w:rsidRDefault="00526B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4F" w:rsidRDefault="0003074F">
      <w:r>
        <w:separator/>
      </w:r>
    </w:p>
  </w:footnote>
  <w:footnote w:type="continuationSeparator" w:id="0">
    <w:p w:rsidR="0003074F" w:rsidRDefault="0003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B9D" w:rsidRPr="00B3249E" w:rsidRDefault="00526B9D" w:rsidP="00B324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3EC2626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E58AB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6C610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EA827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0"/>
        <w:szCs w:val="20"/>
      </w:rPr>
    </w:lvl>
  </w:abstractNum>
  <w:abstractNum w:abstractNumId="6">
    <w:nsid w:val="04E27C0B"/>
    <w:multiLevelType w:val="multilevel"/>
    <w:tmpl w:val="27E8737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D957BF"/>
    <w:multiLevelType w:val="hybridMultilevel"/>
    <w:tmpl w:val="76E234A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1C3FB6"/>
    <w:multiLevelType w:val="hybridMultilevel"/>
    <w:tmpl w:val="DE0878AE"/>
    <w:lvl w:ilvl="0" w:tplc="00000001">
      <w:start w:val="1"/>
      <w:numFmt w:val="bullet"/>
      <w:lvlText w:val=""/>
      <w:lvlJc w:val="left"/>
      <w:pPr>
        <w:ind w:left="1476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0EE75B2F"/>
    <w:multiLevelType w:val="hybridMultilevel"/>
    <w:tmpl w:val="6260627E"/>
    <w:lvl w:ilvl="0" w:tplc="CFF2F49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EF3C6FD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A90F19"/>
    <w:multiLevelType w:val="hybridMultilevel"/>
    <w:tmpl w:val="A3E40FC4"/>
    <w:lvl w:ilvl="0" w:tplc="D3F6F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61AC0"/>
    <w:multiLevelType w:val="hybridMultilevel"/>
    <w:tmpl w:val="6CAC8B6C"/>
    <w:lvl w:ilvl="0" w:tplc="357EA0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F0355B"/>
    <w:multiLevelType w:val="hybridMultilevel"/>
    <w:tmpl w:val="777417C0"/>
    <w:lvl w:ilvl="0" w:tplc="629EE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20B05"/>
    <w:multiLevelType w:val="hybridMultilevel"/>
    <w:tmpl w:val="E2602890"/>
    <w:lvl w:ilvl="0" w:tplc="00000001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0BC53AD"/>
    <w:multiLevelType w:val="hybridMultilevel"/>
    <w:tmpl w:val="B69E4B48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">
    <w:nsid w:val="4EEA3862"/>
    <w:multiLevelType w:val="hybridMultilevel"/>
    <w:tmpl w:val="8DBCE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64CFD"/>
    <w:multiLevelType w:val="hybridMultilevel"/>
    <w:tmpl w:val="D74ACEE4"/>
    <w:lvl w:ilvl="0" w:tplc="FBFC9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C6D4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6A029B"/>
    <w:multiLevelType w:val="hybridMultilevel"/>
    <w:tmpl w:val="4B66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50DF8"/>
    <w:multiLevelType w:val="hybridMultilevel"/>
    <w:tmpl w:val="0658A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5D1051C"/>
    <w:multiLevelType w:val="hybridMultilevel"/>
    <w:tmpl w:val="17568B0E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AF441D"/>
    <w:multiLevelType w:val="hybridMultilevel"/>
    <w:tmpl w:val="94BEA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320913"/>
    <w:multiLevelType w:val="hybridMultilevel"/>
    <w:tmpl w:val="4434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941E3"/>
    <w:multiLevelType w:val="hybridMultilevel"/>
    <w:tmpl w:val="8E76D842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7568CC"/>
    <w:multiLevelType w:val="multilevel"/>
    <w:tmpl w:val="95429390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2C03B04"/>
    <w:multiLevelType w:val="hybridMultilevel"/>
    <w:tmpl w:val="0B0C33D2"/>
    <w:lvl w:ilvl="0" w:tplc="8F0C5B8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87A65"/>
    <w:multiLevelType w:val="hybridMultilevel"/>
    <w:tmpl w:val="5E44D57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5031B"/>
    <w:multiLevelType w:val="hybridMultilevel"/>
    <w:tmpl w:val="A4502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630C3"/>
    <w:multiLevelType w:val="hybridMultilevel"/>
    <w:tmpl w:val="7FE28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24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20"/>
  </w:num>
  <w:num w:numId="17">
    <w:abstractNumId w:val="28"/>
  </w:num>
  <w:num w:numId="18">
    <w:abstractNumId w:val="13"/>
  </w:num>
  <w:num w:numId="19">
    <w:abstractNumId w:val="27"/>
  </w:num>
  <w:num w:numId="20">
    <w:abstractNumId w:val="14"/>
  </w:num>
  <w:num w:numId="21">
    <w:abstractNumId w:val="21"/>
  </w:num>
  <w:num w:numId="22">
    <w:abstractNumId w:val="7"/>
  </w:num>
  <w:num w:numId="23">
    <w:abstractNumId w:val="15"/>
  </w:num>
  <w:num w:numId="24">
    <w:abstractNumId w:val="8"/>
  </w:num>
  <w:num w:numId="25">
    <w:abstractNumId w:val="17"/>
  </w:num>
  <w:num w:numId="26">
    <w:abstractNumId w:val="23"/>
  </w:num>
  <w:num w:numId="27">
    <w:abstractNumId w:val="19"/>
  </w:num>
  <w:num w:numId="28">
    <w:abstractNumId w:val="22"/>
  </w:num>
  <w:num w:numId="29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39"/>
    <w:rsid w:val="0000209D"/>
    <w:rsid w:val="000062DA"/>
    <w:rsid w:val="00015E8E"/>
    <w:rsid w:val="000176EB"/>
    <w:rsid w:val="0002203E"/>
    <w:rsid w:val="00022A9C"/>
    <w:rsid w:val="0003074F"/>
    <w:rsid w:val="00037B82"/>
    <w:rsid w:val="000404AE"/>
    <w:rsid w:val="0004514F"/>
    <w:rsid w:val="00046390"/>
    <w:rsid w:val="000543B6"/>
    <w:rsid w:val="00055345"/>
    <w:rsid w:val="00057F31"/>
    <w:rsid w:val="00062C36"/>
    <w:rsid w:val="0006401F"/>
    <w:rsid w:val="00070BF1"/>
    <w:rsid w:val="00070EC3"/>
    <w:rsid w:val="000753E5"/>
    <w:rsid w:val="00082971"/>
    <w:rsid w:val="00092D8B"/>
    <w:rsid w:val="00096CE5"/>
    <w:rsid w:val="00096D39"/>
    <w:rsid w:val="0009756F"/>
    <w:rsid w:val="000A136D"/>
    <w:rsid w:val="000A4796"/>
    <w:rsid w:val="000B0846"/>
    <w:rsid w:val="000B231B"/>
    <w:rsid w:val="000B4759"/>
    <w:rsid w:val="000C0809"/>
    <w:rsid w:val="000C247A"/>
    <w:rsid w:val="000C2D6F"/>
    <w:rsid w:val="000D5474"/>
    <w:rsid w:val="000E35F3"/>
    <w:rsid w:val="000E559A"/>
    <w:rsid w:val="000F7FE5"/>
    <w:rsid w:val="00105DC0"/>
    <w:rsid w:val="00115FA1"/>
    <w:rsid w:val="0011799C"/>
    <w:rsid w:val="001205E7"/>
    <w:rsid w:val="001211B5"/>
    <w:rsid w:val="00122455"/>
    <w:rsid w:val="001248C5"/>
    <w:rsid w:val="00126E39"/>
    <w:rsid w:val="00131A6C"/>
    <w:rsid w:val="00134048"/>
    <w:rsid w:val="0013411E"/>
    <w:rsid w:val="00135CFA"/>
    <w:rsid w:val="0014072B"/>
    <w:rsid w:val="00144132"/>
    <w:rsid w:val="00144805"/>
    <w:rsid w:val="00145DB5"/>
    <w:rsid w:val="0014657F"/>
    <w:rsid w:val="00146CC1"/>
    <w:rsid w:val="00146D47"/>
    <w:rsid w:val="0015482E"/>
    <w:rsid w:val="00154CFB"/>
    <w:rsid w:val="00154F97"/>
    <w:rsid w:val="00157142"/>
    <w:rsid w:val="00162AB5"/>
    <w:rsid w:val="00165701"/>
    <w:rsid w:val="001661FD"/>
    <w:rsid w:val="00171D31"/>
    <w:rsid w:val="00175D54"/>
    <w:rsid w:val="001767D6"/>
    <w:rsid w:val="00182A7B"/>
    <w:rsid w:val="001831B5"/>
    <w:rsid w:val="001909CA"/>
    <w:rsid w:val="001924EC"/>
    <w:rsid w:val="001926F9"/>
    <w:rsid w:val="0019359D"/>
    <w:rsid w:val="00194B31"/>
    <w:rsid w:val="00194E56"/>
    <w:rsid w:val="001A3382"/>
    <w:rsid w:val="001B17AC"/>
    <w:rsid w:val="001B2EAA"/>
    <w:rsid w:val="001B4A29"/>
    <w:rsid w:val="001B51E5"/>
    <w:rsid w:val="001B7EBC"/>
    <w:rsid w:val="001C22EA"/>
    <w:rsid w:val="001C44F9"/>
    <w:rsid w:val="001C5711"/>
    <w:rsid w:val="001D7DBF"/>
    <w:rsid w:val="001E0BC5"/>
    <w:rsid w:val="001E26CA"/>
    <w:rsid w:val="001E3679"/>
    <w:rsid w:val="001E7924"/>
    <w:rsid w:val="001F1319"/>
    <w:rsid w:val="001F1C88"/>
    <w:rsid w:val="002000A9"/>
    <w:rsid w:val="00201E80"/>
    <w:rsid w:val="00203917"/>
    <w:rsid w:val="0020500B"/>
    <w:rsid w:val="0020646F"/>
    <w:rsid w:val="00212653"/>
    <w:rsid w:val="00212E2F"/>
    <w:rsid w:val="00215B21"/>
    <w:rsid w:val="00215F42"/>
    <w:rsid w:val="002335C2"/>
    <w:rsid w:val="00241A06"/>
    <w:rsid w:val="00247BCA"/>
    <w:rsid w:val="00252A36"/>
    <w:rsid w:val="00257E23"/>
    <w:rsid w:val="002628A4"/>
    <w:rsid w:val="00266231"/>
    <w:rsid w:val="0027047B"/>
    <w:rsid w:val="002707DA"/>
    <w:rsid w:val="00273CB5"/>
    <w:rsid w:val="002769FB"/>
    <w:rsid w:val="00276DA8"/>
    <w:rsid w:val="0027734C"/>
    <w:rsid w:val="00277FBB"/>
    <w:rsid w:val="00283B7E"/>
    <w:rsid w:val="00284DCB"/>
    <w:rsid w:val="00287872"/>
    <w:rsid w:val="0029751D"/>
    <w:rsid w:val="002A28F8"/>
    <w:rsid w:val="002A6017"/>
    <w:rsid w:val="002B7A86"/>
    <w:rsid w:val="002D129C"/>
    <w:rsid w:val="002D771D"/>
    <w:rsid w:val="002E37B9"/>
    <w:rsid w:val="002E5FD8"/>
    <w:rsid w:val="002E6455"/>
    <w:rsid w:val="002F6436"/>
    <w:rsid w:val="002F65F3"/>
    <w:rsid w:val="003000D9"/>
    <w:rsid w:val="003045F7"/>
    <w:rsid w:val="00305EED"/>
    <w:rsid w:val="00310B5B"/>
    <w:rsid w:val="00320D21"/>
    <w:rsid w:val="0032358A"/>
    <w:rsid w:val="0032640B"/>
    <w:rsid w:val="00331B91"/>
    <w:rsid w:val="003354BE"/>
    <w:rsid w:val="00335C1D"/>
    <w:rsid w:val="00345FAB"/>
    <w:rsid w:val="00353489"/>
    <w:rsid w:val="00353B29"/>
    <w:rsid w:val="00356870"/>
    <w:rsid w:val="00356F5D"/>
    <w:rsid w:val="00362D01"/>
    <w:rsid w:val="0036680D"/>
    <w:rsid w:val="00366FEA"/>
    <w:rsid w:val="0037186C"/>
    <w:rsid w:val="003730EE"/>
    <w:rsid w:val="00381F8C"/>
    <w:rsid w:val="00383943"/>
    <w:rsid w:val="00384E85"/>
    <w:rsid w:val="00395790"/>
    <w:rsid w:val="00396EB1"/>
    <w:rsid w:val="003A3927"/>
    <w:rsid w:val="003A7209"/>
    <w:rsid w:val="003B0F8B"/>
    <w:rsid w:val="003B4748"/>
    <w:rsid w:val="003B65B8"/>
    <w:rsid w:val="003C6BB1"/>
    <w:rsid w:val="003C7C4D"/>
    <w:rsid w:val="003D2260"/>
    <w:rsid w:val="003E2D89"/>
    <w:rsid w:val="003E3E8A"/>
    <w:rsid w:val="003E4CCB"/>
    <w:rsid w:val="003E50B2"/>
    <w:rsid w:val="003F0CDA"/>
    <w:rsid w:val="003F1E26"/>
    <w:rsid w:val="003F3E37"/>
    <w:rsid w:val="003F72D7"/>
    <w:rsid w:val="0040448A"/>
    <w:rsid w:val="004111C5"/>
    <w:rsid w:val="004115E6"/>
    <w:rsid w:val="0041709B"/>
    <w:rsid w:val="004170F1"/>
    <w:rsid w:val="004208EC"/>
    <w:rsid w:val="004249DF"/>
    <w:rsid w:val="0042580D"/>
    <w:rsid w:val="0043063C"/>
    <w:rsid w:val="00430900"/>
    <w:rsid w:val="00435526"/>
    <w:rsid w:val="004443D1"/>
    <w:rsid w:val="004516F2"/>
    <w:rsid w:val="00452638"/>
    <w:rsid w:val="00453CBD"/>
    <w:rsid w:val="004562BE"/>
    <w:rsid w:val="00465178"/>
    <w:rsid w:val="004670DE"/>
    <w:rsid w:val="00472E9F"/>
    <w:rsid w:val="00474772"/>
    <w:rsid w:val="0047479D"/>
    <w:rsid w:val="00486F72"/>
    <w:rsid w:val="004923B4"/>
    <w:rsid w:val="00492E16"/>
    <w:rsid w:val="004A03C4"/>
    <w:rsid w:val="004A263B"/>
    <w:rsid w:val="004A2D98"/>
    <w:rsid w:val="004A6075"/>
    <w:rsid w:val="004B4F05"/>
    <w:rsid w:val="004C509F"/>
    <w:rsid w:val="004C6A52"/>
    <w:rsid w:val="004D7792"/>
    <w:rsid w:val="004E2582"/>
    <w:rsid w:val="004E3E09"/>
    <w:rsid w:val="004E4306"/>
    <w:rsid w:val="004F22ED"/>
    <w:rsid w:val="004F7CF6"/>
    <w:rsid w:val="00500142"/>
    <w:rsid w:val="0050037B"/>
    <w:rsid w:val="0050300E"/>
    <w:rsid w:val="00511E5B"/>
    <w:rsid w:val="005206A5"/>
    <w:rsid w:val="00526B9D"/>
    <w:rsid w:val="005313BB"/>
    <w:rsid w:val="005406C3"/>
    <w:rsid w:val="00541A52"/>
    <w:rsid w:val="00545D32"/>
    <w:rsid w:val="005465F2"/>
    <w:rsid w:val="00553300"/>
    <w:rsid w:val="0056258C"/>
    <w:rsid w:val="00562FBE"/>
    <w:rsid w:val="00567A17"/>
    <w:rsid w:val="00567E43"/>
    <w:rsid w:val="005706BC"/>
    <w:rsid w:val="005733C9"/>
    <w:rsid w:val="00573D42"/>
    <w:rsid w:val="00574ED6"/>
    <w:rsid w:val="005764A9"/>
    <w:rsid w:val="00583817"/>
    <w:rsid w:val="00587201"/>
    <w:rsid w:val="005A611E"/>
    <w:rsid w:val="005B5BEF"/>
    <w:rsid w:val="005C44EE"/>
    <w:rsid w:val="005C5BDF"/>
    <w:rsid w:val="005C747D"/>
    <w:rsid w:val="005D1A12"/>
    <w:rsid w:val="005D1C60"/>
    <w:rsid w:val="005D52FF"/>
    <w:rsid w:val="005D5645"/>
    <w:rsid w:val="005E0688"/>
    <w:rsid w:val="005E157A"/>
    <w:rsid w:val="005E1587"/>
    <w:rsid w:val="005E2BA5"/>
    <w:rsid w:val="005E4B89"/>
    <w:rsid w:val="005F364A"/>
    <w:rsid w:val="005F63CE"/>
    <w:rsid w:val="00601608"/>
    <w:rsid w:val="006029E1"/>
    <w:rsid w:val="006055D6"/>
    <w:rsid w:val="006140A4"/>
    <w:rsid w:val="00616269"/>
    <w:rsid w:val="006223D4"/>
    <w:rsid w:val="00624F5C"/>
    <w:rsid w:val="006309E8"/>
    <w:rsid w:val="006323B8"/>
    <w:rsid w:val="00632AC4"/>
    <w:rsid w:val="006343BD"/>
    <w:rsid w:val="006403A4"/>
    <w:rsid w:val="00640FD6"/>
    <w:rsid w:val="0064258E"/>
    <w:rsid w:val="0064279A"/>
    <w:rsid w:val="006452E8"/>
    <w:rsid w:val="00645B0B"/>
    <w:rsid w:val="006463F3"/>
    <w:rsid w:val="00650C03"/>
    <w:rsid w:val="006528F4"/>
    <w:rsid w:val="00653DEA"/>
    <w:rsid w:val="0066007E"/>
    <w:rsid w:val="00662DA1"/>
    <w:rsid w:val="00663E12"/>
    <w:rsid w:val="00665C4F"/>
    <w:rsid w:val="00673677"/>
    <w:rsid w:val="006824DE"/>
    <w:rsid w:val="006945E4"/>
    <w:rsid w:val="00694AE9"/>
    <w:rsid w:val="0069763A"/>
    <w:rsid w:val="00697E01"/>
    <w:rsid w:val="006A0427"/>
    <w:rsid w:val="006A40A8"/>
    <w:rsid w:val="006A61B1"/>
    <w:rsid w:val="006A649F"/>
    <w:rsid w:val="006A7C9C"/>
    <w:rsid w:val="006B3263"/>
    <w:rsid w:val="006C235A"/>
    <w:rsid w:val="006C27A7"/>
    <w:rsid w:val="006C35E6"/>
    <w:rsid w:val="006C5AEE"/>
    <w:rsid w:val="006D0801"/>
    <w:rsid w:val="006D20A7"/>
    <w:rsid w:val="006D57B5"/>
    <w:rsid w:val="006D6FF0"/>
    <w:rsid w:val="006E327B"/>
    <w:rsid w:val="006E4556"/>
    <w:rsid w:val="006E632B"/>
    <w:rsid w:val="006F4CCF"/>
    <w:rsid w:val="0070065C"/>
    <w:rsid w:val="00710E05"/>
    <w:rsid w:val="00712C1E"/>
    <w:rsid w:val="00724046"/>
    <w:rsid w:val="00733A88"/>
    <w:rsid w:val="00743E5C"/>
    <w:rsid w:val="00745FF4"/>
    <w:rsid w:val="0075360E"/>
    <w:rsid w:val="00753D4A"/>
    <w:rsid w:val="007603C8"/>
    <w:rsid w:val="0076575E"/>
    <w:rsid w:val="0076760E"/>
    <w:rsid w:val="007705A4"/>
    <w:rsid w:val="007850DF"/>
    <w:rsid w:val="00786199"/>
    <w:rsid w:val="00796620"/>
    <w:rsid w:val="007A1F71"/>
    <w:rsid w:val="007A20D3"/>
    <w:rsid w:val="007A7187"/>
    <w:rsid w:val="007B09D5"/>
    <w:rsid w:val="007B1D0C"/>
    <w:rsid w:val="007B35C0"/>
    <w:rsid w:val="007B7829"/>
    <w:rsid w:val="007C0C0A"/>
    <w:rsid w:val="007C148D"/>
    <w:rsid w:val="007C29B7"/>
    <w:rsid w:val="007C3E9E"/>
    <w:rsid w:val="007D0131"/>
    <w:rsid w:val="007D05FE"/>
    <w:rsid w:val="007E0267"/>
    <w:rsid w:val="007E3661"/>
    <w:rsid w:val="007E4C7D"/>
    <w:rsid w:val="007F0DB9"/>
    <w:rsid w:val="007F1E97"/>
    <w:rsid w:val="007F4541"/>
    <w:rsid w:val="00800DC6"/>
    <w:rsid w:val="00803E8D"/>
    <w:rsid w:val="00806DAD"/>
    <w:rsid w:val="008139E8"/>
    <w:rsid w:val="00824D3A"/>
    <w:rsid w:val="00825C97"/>
    <w:rsid w:val="008369B3"/>
    <w:rsid w:val="008418C5"/>
    <w:rsid w:val="0084193E"/>
    <w:rsid w:val="00846113"/>
    <w:rsid w:val="00862DE4"/>
    <w:rsid w:val="00863753"/>
    <w:rsid w:val="00865E76"/>
    <w:rsid w:val="00866F2C"/>
    <w:rsid w:val="008672AC"/>
    <w:rsid w:val="00870EED"/>
    <w:rsid w:val="00871751"/>
    <w:rsid w:val="00874B39"/>
    <w:rsid w:val="00875E05"/>
    <w:rsid w:val="008804AA"/>
    <w:rsid w:val="00883DF2"/>
    <w:rsid w:val="008914AE"/>
    <w:rsid w:val="008927D1"/>
    <w:rsid w:val="008A202D"/>
    <w:rsid w:val="008A363F"/>
    <w:rsid w:val="008A4CCB"/>
    <w:rsid w:val="008B1A79"/>
    <w:rsid w:val="008B2D70"/>
    <w:rsid w:val="008B3624"/>
    <w:rsid w:val="008B3A3A"/>
    <w:rsid w:val="008B739C"/>
    <w:rsid w:val="008C0987"/>
    <w:rsid w:val="008C26BB"/>
    <w:rsid w:val="008C4244"/>
    <w:rsid w:val="008D31C7"/>
    <w:rsid w:val="008D6B26"/>
    <w:rsid w:val="008F16AC"/>
    <w:rsid w:val="00900F59"/>
    <w:rsid w:val="0090285E"/>
    <w:rsid w:val="0091203D"/>
    <w:rsid w:val="00914A79"/>
    <w:rsid w:val="009206E8"/>
    <w:rsid w:val="00921A42"/>
    <w:rsid w:val="00934845"/>
    <w:rsid w:val="00936432"/>
    <w:rsid w:val="009367A7"/>
    <w:rsid w:val="00937664"/>
    <w:rsid w:val="00942EC0"/>
    <w:rsid w:val="00962E26"/>
    <w:rsid w:val="00965BD7"/>
    <w:rsid w:val="00972F22"/>
    <w:rsid w:val="009748E8"/>
    <w:rsid w:val="009837D4"/>
    <w:rsid w:val="00984015"/>
    <w:rsid w:val="00993BB6"/>
    <w:rsid w:val="00996DE1"/>
    <w:rsid w:val="009A46A1"/>
    <w:rsid w:val="009A58CD"/>
    <w:rsid w:val="009B0C5A"/>
    <w:rsid w:val="009C2EFD"/>
    <w:rsid w:val="009D2FA9"/>
    <w:rsid w:val="009D3B78"/>
    <w:rsid w:val="009E3EE6"/>
    <w:rsid w:val="009E4235"/>
    <w:rsid w:val="009E629E"/>
    <w:rsid w:val="009E690E"/>
    <w:rsid w:val="009E70F4"/>
    <w:rsid w:val="00A103A4"/>
    <w:rsid w:val="00A109EA"/>
    <w:rsid w:val="00A15206"/>
    <w:rsid w:val="00A22F20"/>
    <w:rsid w:val="00A268EC"/>
    <w:rsid w:val="00A26D3A"/>
    <w:rsid w:val="00A31C95"/>
    <w:rsid w:val="00A31E62"/>
    <w:rsid w:val="00A33A8F"/>
    <w:rsid w:val="00A354C1"/>
    <w:rsid w:val="00A44291"/>
    <w:rsid w:val="00A50898"/>
    <w:rsid w:val="00A518B7"/>
    <w:rsid w:val="00A5330B"/>
    <w:rsid w:val="00A53666"/>
    <w:rsid w:val="00A60666"/>
    <w:rsid w:val="00A61A95"/>
    <w:rsid w:val="00A71EFF"/>
    <w:rsid w:val="00A72D6E"/>
    <w:rsid w:val="00A817A0"/>
    <w:rsid w:val="00A8453F"/>
    <w:rsid w:val="00A91670"/>
    <w:rsid w:val="00A93F66"/>
    <w:rsid w:val="00A95CBC"/>
    <w:rsid w:val="00AA6E95"/>
    <w:rsid w:val="00AB6477"/>
    <w:rsid w:val="00AB68D6"/>
    <w:rsid w:val="00AC3FCB"/>
    <w:rsid w:val="00AC5C91"/>
    <w:rsid w:val="00AD350A"/>
    <w:rsid w:val="00AD3F13"/>
    <w:rsid w:val="00AD746C"/>
    <w:rsid w:val="00AD76F8"/>
    <w:rsid w:val="00AE579C"/>
    <w:rsid w:val="00AE70FE"/>
    <w:rsid w:val="00AF081C"/>
    <w:rsid w:val="00AF1A68"/>
    <w:rsid w:val="00AF1C7F"/>
    <w:rsid w:val="00AF4D22"/>
    <w:rsid w:val="00AF738E"/>
    <w:rsid w:val="00B04C91"/>
    <w:rsid w:val="00B059C7"/>
    <w:rsid w:val="00B12DE7"/>
    <w:rsid w:val="00B24CC3"/>
    <w:rsid w:val="00B25A57"/>
    <w:rsid w:val="00B3249E"/>
    <w:rsid w:val="00B35B0B"/>
    <w:rsid w:val="00B364E1"/>
    <w:rsid w:val="00B366A3"/>
    <w:rsid w:val="00B369A1"/>
    <w:rsid w:val="00B3736E"/>
    <w:rsid w:val="00B411E6"/>
    <w:rsid w:val="00B46AF2"/>
    <w:rsid w:val="00B56BAD"/>
    <w:rsid w:val="00B60CD8"/>
    <w:rsid w:val="00B61453"/>
    <w:rsid w:val="00B70FFF"/>
    <w:rsid w:val="00B7111E"/>
    <w:rsid w:val="00B734B4"/>
    <w:rsid w:val="00B73A07"/>
    <w:rsid w:val="00B7550D"/>
    <w:rsid w:val="00B76D9C"/>
    <w:rsid w:val="00B8199F"/>
    <w:rsid w:val="00B81ADD"/>
    <w:rsid w:val="00B96457"/>
    <w:rsid w:val="00BA2800"/>
    <w:rsid w:val="00BA321E"/>
    <w:rsid w:val="00BA37C1"/>
    <w:rsid w:val="00BB0F5F"/>
    <w:rsid w:val="00BB392A"/>
    <w:rsid w:val="00BC5801"/>
    <w:rsid w:val="00BC61B2"/>
    <w:rsid w:val="00BD26AC"/>
    <w:rsid w:val="00BE14D3"/>
    <w:rsid w:val="00BE25DA"/>
    <w:rsid w:val="00BE29E6"/>
    <w:rsid w:val="00BE64D1"/>
    <w:rsid w:val="00BE6935"/>
    <w:rsid w:val="00BE6E4B"/>
    <w:rsid w:val="00BE7DA0"/>
    <w:rsid w:val="00BF3EBC"/>
    <w:rsid w:val="00BF6C7B"/>
    <w:rsid w:val="00C00411"/>
    <w:rsid w:val="00C0228A"/>
    <w:rsid w:val="00C07B07"/>
    <w:rsid w:val="00C23ED8"/>
    <w:rsid w:val="00C320E0"/>
    <w:rsid w:val="00C32B04"/>
    <w:rsid w:val="00C3619A"/>
    <w:rsid w:val="00C368DD"/>
    <w:rsid w:val="00C4619C"/>
    <w:rsid w:val="00C51EDF"/>
    <w:rsid w:val="00C60630"/>
    <w:rsid w:val="00C625EE"/>
    <w:rsid w:val="00C6269C"/>
    <w:rsid w:val="00C6448C"/>
    <w:rsid w:val="00C678B0"/>
    <w:rsid w:val="00C72EE2"/>
    <w:rsid w:val="00C761BA"/>
    <w:rsid w:val="00C765ED"/>
    <w:rsid w:val="00C85D0A"/>
    <w:rsid w:val="00C87C08"/>
    <w:rsid w:val="00C91BBC"/>
    <w:rsid w:val="00C945B0"/>
    <w:rsid w:val="00CA24C9"/>
    <w:rsid w:val="00CA647D"/>
    <w:rsid w:val="00CA7079"/>
    <w:rsid w:val="00CB0A59"/>
    <w:rsid w:val="00CC7571"/>
    <w:rsid w:val="00CE2050"/>
    <w:rsid w:val="00CE4B39"/>
    <w:rsid w:val="00CE4BD6"/>
    <w:rsid w:val="00CE6CED"/>
    <w:rsid w:val="00CF0C09"/>
    <w:rsid w:val="00CF2C55"/>
    <w:rsid w:val="00D00A8A"/>
    <w:rsid w:val="00D04405"/>
    <w:rsid w:val="00D0594E"/>
    <w:rsid w:val="00D05BF0"/>
    <w:rsid w:val="00D12095"/>
    <w:rsid w:val="00D13590"/>
    <w:rsid w:val="00D14CC7"/>
    <w:rsid w:val="00D1596C"/>
    <w:rsid w:val="00D17F4F"/>
    <w:rsid w:val="00D25458"/>
    <w:rsid w:val="00D25BAB"/>
    <w:rsid w:val="00D26EF5"/>
    <w:rsid w:val="00D277EC"/>
    <w:rsid w:val="00D27ED3"/>
    <w:rsid w:val="00D31751"/>
    <w:rsid w:val="00D40D2B"/>
    <w:rsid w:val="00D417EE"/>
    <w:rsid w:val="00D42BD7"/>
    <w:rsid w:val="00D5063E"/>
    <w:rsid w:val="00D5417F"/>
    <w:rsid w:val="00D57E6E"/>
    <w:rsid w:val="00D61868"/>
    <w:rsid w:val="00D63AF9"/>
    <w:rsid w:val="00D6628E"/>
    <w:rsid w:val="00D709A0"/>
    <w:rsid w:val="00D80521"/>
    <w:rsid w:val="00D82D09"/>
    <w:rsid w:val="00D83D35"/>
    <w:rsid w:val="00D916B4"/>
    <w:rsid w:val="00D93488"/>
    <w:rsid w:val="00DA7ABA"/>
    <w:rsid w:val="00DC3144"/>
    <w:rsid w:val="00DC45CF"/>
    <w:rsid w:val="00DC65CB"/>
    <w:rsid w:val="00DC6F42"/>
    <w:rsid w:val="00DD7C19"/>
    <w:rsid w:val="00DE08DF"/>
    <w:rsid w:val="00DE1D62"/>
    <w:rsid w:val="00DE5A47"/>
    <w:rsid w:val="00DE71E5"/>
    <w:rsid w:val="00DF4281"/>
    <w:rsid w:val="00DF6D75"/>
    <w:rsid w:val="00E0586B"/>
    <w:rsid w:val="00E067A2"/>
    <w:rsid w:val="00E1427A"/>
    <w:rsid w:val="00E17087"/>
    <w:rsid w:val="00E22F52"/>
    <w:rsid w:val="00E23F59"/>
    <w:rsid w:val="00E2750C"/>
    <w:rsid w:val="00E32917"/>
    <w:rsid w:val="00E43A05"/>
    <w:rsid w:val="00E43DAE"/>
    <w:rsid w:val="00E449C3"/>
    <w:rsid w:val="00E53BD0"/>
    <w:rsid w:val="00E54198"/>
    <w:rsid w:val="00E6579D"/>
    <w:rsid w:val="00E7077C"/>
    <w:rsid w:val="00E71A50"/>
    <w:rsid w:val="00E725FF"/>
    <w:rsid w:val="00E75346"/>
    <w:rsid w:val="00E754A4"/>
    <w:rsid w:val="00E76255"/>
    <w:rsid w:val="00E76502"/>
    <w:rsid w:val="00E77259"/>
    <w:rsid w:val="00E83E69"/>
    <w:rsid w:val="00E86472"/>
    <w:rsid w:val="00E939DD"/>
    <w:rsid w:val="00E96339"/>
    <w:rsid w:val="00E97E6E"/>
    <w:rsid w:val="00EA10D8"/>
    <w:rsid w:val="00EA16AD"/>
    <w:rsid w:val="00EA201B"/>
    <w:rsid w:val="00EA41AD"/>
    <w:rsid w:val="00EA60B0"/>
    <w:rsid w:val="00EA6CFD"/>
    <w:rsid w:val="00EB5C4B"/>
    <w:rsid w:val="00EE1876"/>
    <w:rsid w:val="00EF282D"/>
    <w:rsid w:val="00EF3255"/>
    <w:rsid w:val="00EF62D3"/>
    <w:rsid w:val="00F03C22"/>
    <w:rsid w:val="00F06E29"/>
    <w:rsid w:val="00F32940"/>
    <w:rsid w:val="00F34298"/>
    <w:rsid w:val="00F34D5A"/>
    <w:rsid w:val="00F416CA"/>
    <w:rsid w:val="00F42481"/>
    <w:rsid w:val="00F5498F"/>
    <w:rsid w:val="00F549CF"/>
    <w:rsid w:val="00F56D5F"/>
    <w:rsid w:val="00F5709C"/>
    <w:rsid w:val="00F62236"/>
    <w:rsid w:val="00F6625C"/>
    <w:rsid w:val="00F668EE"/>
    <w:rsid w:val="00F67A32"/>
    <w:rsid w:val="00F70132"/>
    <w:rsid w:val="00F7369E"/>
    <w:rsid w:val="00F8438D"/>
    <w:rsid w:val="00F85760"/>
    <w:rsid w:val="00F92ECD"/>
    <w:rsid w:val="00FA0FAF"/>
    <w:rsid w:val="00FA4C90"/>
    <w:rsid w:val="00FA5632"/>
    <w:rsid w:val="00FB60D1"/>
    <w:rsid w:val="00FB767E"/>
    <w:rsid w:val="00FC1A15"/>
    <w:rsid w:val="00FC3D4F"/>
    <w:rsid w:val="00FC58F4"/>
    <w:rsid w:val="00FE1DD5"/>
    <w:rsid w:val="00FE506E"/>
    <w:rsid w:val="00FF60B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1319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F1319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rsid w:val="00AC3FCB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qFormat/>
    <w:rsid w:val="00AC3FCB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qFormat/>
    <w:rsid w:val="00AC3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C3F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C3F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C3FC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C3FCB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qFormat/>
    <w:rsid w:val="00AC3FC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qFormat/>
    <w:rsid w:val="00AC3FC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3">
    <w:name w:val="Znak Znak23"/>
    <w:basedOn w:val="Domylnaczcionkaakapitu"/>
    <w:rsid w:val="00AC3FC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ZnakZnak22">
    <w:name w:val="Znak Znak2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ZnakZnak21">
    <w:name w:val="Znak Znak21"/>
    <w:basedOn w:val="Domylnaczcionkaakapitu"/>
    <w:rsid w:val="00AC3FC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ZnakZnak20">
    <w:name w:val="Znak Znak20"/>
    <w:basedOn w:val="Domylnaczcionkaakapitu"/>
    <w:rsid w:val="00AC3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ZnakZnak19">
    <w:name w:val="Znak Znak19"/>
    <w:basedOn w:val="Domylnaczcionkaakapitu"/>
    <w:rsid w:val="00AC3FC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ZnakZnak18">
    <w:name w:val="Znak Znak18"/>
    <w:basedOn w:val="Domylnaczcionkaakapitu"/>
    <w:rsid w:val="00AC3FC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7">
    <w:name w:val="Znak Znak17"/>
    <w:basedOn w:val="Domylnaczcionkaakapitu"/>
    <w:rsid w:val="00AC3FC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Znak16">
    <w:name w:val="Znak Znak16"/>
    <w:basedOn w:val="Domylnaczcionkaakapitu"/>
    <w:rsid w:val="00AC3FCB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ZnakZnak15">
    <w:name w:val="Znak Znak15"/>
    <w:basedOn w:val="Domylnaczcionkaakapitu"/>
    <w:rsid w:val="00AC3FC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AC3FCB"/>
    <w:rPr>
      <w:color w:val="800080"/>
      <w:u w:val="single"/>
    </w:rPr>
  </w:style>
  <w:style w:type="paragraph" w:styleId="Lista3">
    <w:name w:val="List 3"/>
    <w:basedOn w:val="Normalny"/>
    <w:rsid w:val="00AC3FCB"/>
    <w:pPr>
      <w:ind w:left="849" w:hanging="283"/>
    </w:pPr>
  </w:style>
  <w:style w:type="paragraph" w:styleId="Lista4">
    <w:name w:val="List 4"/>
    <w:basedOn w:val="Normalny"/>
    <w:rsid w:val="00AC3FCB"/>
    <w:pPr>
      <w:ind w:left="1132" w:hanging="283"/>
    </w:pPr>
  </w:style>
  <w:style w:type="paragraph" w:styleId="Tekstpodstawowy">
    <w:name w:val="Body Text"/>
    <w:basedOn w:val="Normalny"/>
    <w:rsid w:val="00AC3FCB"/>
    <w:rPr>
      <w:b/>
      <w:bCs/>
      <w:sz w:val="24"/>
    </w:rPr>
  </w:style>
  <w:style w:type="character" w:customStyle="1" w:styleId="ZnakZnak14">
    <w:name w:val="Znak Znak14"/>
    <w:basedOn w:val="Domylnaczcionkaakapitu"/>
    <w:rsid w:val="00AC3F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rsid w:val="00AC3FCB"/>
    <w:pPr>
      <w:snapToGrid w:val="0"/>
      <w:spacing w:line="360" w:lineRule="auto"/>
      <w:ind w:firstLine="567"/>
    </w:pPr>
    <w:rPr>
      <w:sz w:val="24"/>
    </w:rPr>
  </w:style>
  <w:style w:type="character" w:customStyle="1" w:styleId="ZnakZnak13">
    <w:name w:val="Znak Znak13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rsid w:val="00AC3FCB"/>
    <w:rPr>
      <w:b/>
      <w:bCs/>
      <w:sz w:val="26"/>
    </w:rPr>
  </w:style>
  <w:style w:type="character" w:customStyle="1" w:styleId="ZnakZnak12">
    <w:name w:val="Znak Znak12"/>
    <w:basedOn w:val="Domylnaczcionkaakapitu"/>
    <w:rsid w:val="00AC3FCB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rsid w:val="00AC3FCB"/>
    <w:rPr>
      <w:sz w:val="24"/>
    </w:rPr>
  </w:style>
  <w:style w:type="character" w:customStyle="1" w:styleId="ZnakZnak11">
    <w:name w:val="Znak Znak11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rsid w:val="00AC3FCB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ZnakZnak10">
    <w:name w:val="Znak Znak10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rsid w:val="00AC3FCB"/>
    <w:pPr>
      <w:ind w:left="426" w:hanging="426"/>
      <w:jc w:val="both"/>
    </w:pPr>
    <w:rPr>
      <w:sz w:val="24"/>
    </w:rPr>
  </w:style>
  <w:style w:type="character" w:customStyle="1" w:styleId="ZnakZnak9">
    <w:name w:val="Znak Znak9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8">
    <w:name w:val="Znak Znak8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AC3FCB"/>
    <w:pPr>
      <w:ind w:left="283" w:hanging="283"/>
    </w:pPr>
  </w:style>
  <w:style w:type="character" w:styleId="Hipercze">
    <w:name w:val="Hyperlink"/>
    <w:basedOn w:val="Domylnaczcionkaakapitu"/>
    <w:rsid w:val="00AC3FCB"/>
    <w:rPr>
      <w:color w:val="0000FF"/>
      <w:u w:val="single"/>
    </w:rPr>
  </w:style>
  <w:style w:type="paragraph" w:styleId="Tekstblokowy">
    <w:name w:val="Block Text"/>
    <w:basedOn w:val="Normalny"/>
    <w:rsid w:val="00AC3FCB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AC3FC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AC3FCB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semiHidden/>
    <w:rsid w:val="00AC3FCB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AC3FC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AC3FCB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AC3FCB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AC3FCB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AC3FCB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AC3FCB"/>
    <w:pPr>
      <w:numPr>
        <w:numId w:val="6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AC3FCB"/>
  </w:style>
  <w:style w:type="paragraph" w:styleId="Nagwek">
    <w:name w:val="header"/>
    <w:basedOn w:val="Normalny"/>
    <w:rsid w:val="00AC3FCB"/>
    <w:pPr>
      <w:tabs>
        <w:tab w:val="center" w:pos="4536"/>
        <w:tab w:val="right" w:pos="9072"/>
      </w:tabs>
    </w:pPr>
  </w:style>
  <w:style w:type="character" w:customStyle="1" w:styleId="ZnakZnak7">
    <w:name w:val="Znak Znak7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AC3FCB"/>
    <w:pPr>
      <w:ind w:left="200"/>
    </w:pPr>
  </w:style>
  <w:style w:type="paragraph" w:styleId="Spistreci1">
    <w:name w:val="toc 1"/>
    <w:basedOn w:val="Normalny"/>
    <w:next w:val="Normalny"/>
    <w:autoRedefine/>
    <w:semiHidden/>
    <w:rsid w:val="00AC3FCB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</w:rPr>
  </w:style>
  <w:style w:type="paragraph" w:customStyle="1" w:styleId="BodyText21">
    <w:name w:val="Body Text 21"/>
    <w:basedOn w:val="Normalny"/>
    <w:rsid w:val="00AC3FCB"/>
    <w:pPr>
      <w:tabs>
        <w:tab w:val="left" w:pos="0"/>
      </w:tabs>
      <w:jc w:val="both"/>
    </w:pPr>
    <w:rPr>
      <w:sz w:val="24"/>
    </w:rPr>
  </w:style>
  <w:style w:type="paragraph" w:styleId="Lista5">
    <w:name w:val="List 5"/>
    <w:basedOn w:val="Normalny"/>
    <w:rsid w:val="00AC3FCB"/>
    <w:pPr>
      <w:ind w:left="1415" w:hanging="283"/>
    </w:pPr>
  </w:style>
  <w:style w:type="paragraph" w:customStyle="1" w:styleId="Nagwek40">
    <w:name w:val="Nag?—wek 4"/>
    <w:basedOn w:val="Normalny"/>
    <w:next w:val="Normalny"/>
    <w:rsid w:val="00AC3FCB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semiHidden/>
    <w:rsid w:val="00AC3FCB"/>
  </w:style>
  <w:style w:type="character" w:customStyle="1" w:styleId="ZnakZnak6">
    <w:name w:val="Znak Znak6"/>
    <w:basedOn w:val="Domylnaczcionkaakapitu"/>
    <w:semiHidden/>
    <w:rsid w:val="00AC3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rsid w:val="00AC3FCB"/>
    <w:pPr>
      <w:shd w:val="clear" w:color="auto" w:fill="000080"/>
    </w:pPr>
    <w:rPr>
      <w:rFonts w:ascii="Tahoma" w:hAnsi="Tahoma" w:cs="Tahoma"/>
    </w:rPr>
  </w:style>
  <w:style w:type="character" w:customStyle="1" w:styleId="ZnakZnak5">
    <w:name w:val="Znak Znak5"/>
    <w:basedOn w:val="Domylnaczcionkaakapitu"/>
    <w:semiHidden/>
    <w:rsid w:val="00AC3FC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AC3FCB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ZnakZnak4">
    <w:name w:val="Znak Znak4"/>
    <w:basedOn w:val="Domylnaczcionkaakapitu"/>
    <w:rsid w:val="00AC3FCB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AC3FCB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AC3FCB"/>
  </w:style>
  <w:style w:type="paragraph" w:styleId="Tekstdymka">
    <w:name w:val="Balloon Text"/>
    <w:basedOn w:val="Normalny"/>
    <w:semiHidden/>
    <w:rsid w:val="00AC3FCB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"/>
    <w:semiHidden/>
    <w:rsid w:val="00AC3FC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AC3FCB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AC3FCB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rsid w:val="00AC3FCB"/>
    <w:pPr>
      <w:suppressAutoHyphens/>
    </w:pPr>
    <w:rPr>
      <w:lang w:eastAsia="ar-SA"/>
    </w:rPr>
  </w:style>
  <w:style w:type="character" w:customStyle="1" w:styleId="ZnakZnak2">
    <w:name w:val="Znak Znak2"/>
    <w:basedOn w:val="Domylnaczcionkaakapitu"/>
    <w:rsid w:val="00AC3FC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C3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semiHidden/>
    <w:rsid w:val="00AC3FCB"/>
    <w:rPr>
      <w:vertAlign w:val="superscript"/>
    </w:rPr>
  </w:style>
  <w:style w:type="paragraph" w:styleId="Lista2">
    <w:name w:val="List 2"/>
    <w:basedOn w:val="Normalny"/>
    <w:rsid w:val="00AC3FCB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AC3FCB"/>
  </w:style>
  <w:style w:type="paragraph" w:styleId="Zwykytekst">
    <w:name w:val="Plain Text"/>
    <w:basedOn w:val="Normalny"/>
    <w:rsid w:val="00AC3FCB"/>
    <w:rPr>
      <w:rFonts w:ascii="Courier New" w:hAnsi="Courier New"/>
    </w:rPr>
  </w:style>
  <w:style w:type="character" w:customStyle="1" w:styleId="ZnakZnak1">
    <w:name w:val="Znak Znak1"/>
    <w:basedOn w:val="Domylnaczcionkaakapitu"/>
    <w:rsid w:val="00AC3FC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AC3FCB"/>
    <w:pPr>
      <w:jc w:val="both"/>
    </w:pPr>
    <w:rPr>
      <w:b/>
      <w:sz w:val="28"/>
    </w:rPr>
  </w:style>
  <w:style w:type="character" w:customStyle="1" w:styleId="ZnakZnak">
    <w:name w:val="Znak Znak"/>
    <w:basedOn w:val="Domylnaczcionkaakapitu"/>
    <w:rsid w:val="00AC3F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AC3FCB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rsid w:val="00AC3FCB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rsid w:val="00AC3FCB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rsid w:val="00AC3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C3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a">
    <w:name w:val="Znak Znak1"/>
    <w:basedOn w:val="Normalny"/>
    <w:rsid w:val="00AC3FCB"/>
    <w:rPr>
      <w:rFonts w:ascii="Arial" w:hAnsi="Arial" w:cs="Arial"/>
      <w:sz w:val="24"/>
      <w:szCs w:val="24"/>
    </w:rPr>
  </w:style>
  <w:style w:type="paragraph" w:styleId="Zwrotpoegnalny">
    <w:name w:val="Closing"/>
    <w:basedOn w:val="Normalny"/>
    <w:rsid w:val="00AC3FCB"/>
    <w:pPr>
      <w:ind w:left="4252"/>
    </w:pPr>
  </w:style>
  <w:style w:type="paragraph" w:styleId="Listapunktowana2">
    <w:name w:val="List Bullet 2"/>
    <w:basedOn w:val="Normalny"/>
    <w:autoRedefine/>
    <w:rsid w:val="00AC3FCB"/>
    <w:pPr>
      <w:numPr>
        <w:numId w:val="10"/>
      </w:numPr>
    </w:pPr>
  </w:style>
  <w:style w:type="paragraph" w:styleId="Listapunktowana3">
    <w:name w:val="List Bullet 3"/>
    <w:basedOn w:val="Normalny"/>
    <w:autoRedefine/>
    <w:rsid w:val="00AC3FCB"/>
    <w:pPr>
      <w:numPr>
        <w:numId w:val="11"/>
      </w:numPr>
    </w:pPr>
  </w:style>
  <w:style w:type="paragraph" w:styleId="Listapunktowana4">
    <w:name w:val="List Bullet 4"/>
    <w:basedOn w:val="Normalny"/>
    <w:autoRedefine/>
    <w:rsid w:val="00AC3FCB"/>
    <w:pPr>
      <w:numPr>
        <w:numId w:val="12"/>
      </w:numPr>
    </w:pPr>
  </w:style>
  <w:style w:type="paragraph" w:styleId="Listapunktowana5">
    <w:name w:val="List Bullet 5"/>
    <w:basedOn w:val="Normalny"/>
    <w:autoRedefine/>
    <w:rsid w:val="00AC3FCB"/>
    <w:pPr>
      <w:numPr>
        <w:numId w:val="13"/>
      </w:numPr>
    </w:pPr>
  </w:style>
  <w:style w:type="paragraph" w:styleId="Lista-kontynuacja">
    <w:name w:val="List Continue"/>
    <w:basedOn w:val="Normalny"/>
    <w:rsid w:val="00AC3FCB"/>
    <w:pPr>
      <w:spacing w:after="120"/>
      <w:ind w:left="283"/>
    </w:pPr>
  </w:style>
  <w:style w:type="paragraph" w:styleId="Lista-kontynuacja2">
    <w:name w:val="List Continue 2"/>
    <w:basedOn w:val="Normalny"/>
    <w:rsid w:val="00AC3FCB"/>
    <w:pPr>
      <w:spacing w:after="120"/>
      <w:ind w:left="566"/>
    </w:pPr>
  </w:style>
  <w:style w:type="paragraph" w:styleId="Lista-kontynuacja3">
    <w:name w:val="List Continue 3"/>
    <w:basedOn w:val="Normalny"/>
    <w:rsid w:val="00AC3FCB"/>
    <w:pPr>
      <w:spacing w:after="120"/>
      <w:ind w:left="849"/>
    </w:pPr>
  </w:style>
  <w:style w:type="paragraph" w:styleId="Lista-kontynuacja4">
    <w:name w:val="List Continue 4"/>
    <w:basedOn w:val="Normalny"/>
    <w:rsid w:val="00AC3FCB"/>
    <w:pPr>
      <w:spacing w:after="120"/>
      <w:ind w:left="1132"/>
    </w:pPr>
  </w:style>
  <w:style w:type="paragraph" w:styleId="Lista-kontynuacja5">
    <w:name w:val="List Continue 5"/>
    <w:basedOn w:val="Normalny"/>
    <w:rsid w:val="00AC3FCB"/>
    <w:pPr>
      <w:spacing w:after="120"/>
      <w:ind w:left="1415"/>
    </w:pPr>
  </w:style>
  <w:style w:type="paragraph" w:customStyle="1" w:styleId="Style1">
    <w:name w:val="Style1"/>
    <w:basedOn w:val="Normalny"/>
    <w:rsid w:val="00AC3FCB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rsid w:val="00AC3FC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Normalny"/>
    <w:rsid w:val="00AC3FCB"/>
    <w:pPr>
      <w:widowControl w:val="0"/>
      <w:autoSpaceDE w:val="0"/>
      <w:autoSpaceDN w:val="0"/>
      <w:adjustRightInd w:val="0"/>
      <w:spacing w:line="251" w:lineRule="exact"/>
      <w:ind w:hanging="715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Normalny"/>
    <w:rsid w:val="00AC3FCB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rsid w:val="00AC3FCB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9">
    <w:name w:val="Style19"/>
    <w:basedOn w:val="Normalny"/>
    <w:rsid w:val="00AC3FCB"/>
    <w:pPr>
      <w:widowControl w:val="0"/>
      <w:autoSpaceDE w:val="0"/>
      <w:autoSpaceDN w:val="0"/>
      <w:adjustRightInd w:val="0"/>
      <w:spacing w:line="250" w:lineRule="exact"/>
    </w:pPr>
    <w:rPr>
      <w:rFonts w:ascii="Arial" w:hAnsi="Arial" w:cs="Arial"/>
      <w:sz w:val="24"/>
      <w:szCs w:val="24"/>
    </w:rPr>
  </w:style>
  <w:style w:type="paragraph" w:customStyle="1" w:styleId="Style20">
    <w:name w:val="Style20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Normalny"/>
    <w:rsid w:val="00AC3FC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Style25">
    <w:name w:val="Style25"/>
    <w:basedOn w:val="Normalny"/>
    <w:rsid w:val="00AC3FCB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6">
    <w:name w:val="Style26"/>
    <w:basedOn w:val="Normalny"/>
    <w:rsid w:val="00AC3FCB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7">
    <w:name w:val="Style27"/>
    <w:basedOn w:val="Normalny"/>
    <w:rsid w:val="00AC3FCB"/>
    <w:pPr>
      <w:widowControl w:val="0"/>
      <w:autoSpaceDE w:val="0"/>
      <w:autoSpaceDN w:val="0"/>
      <w:adjustRightInd w:val="0"/>
      <w:spacing w:line="250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rsid w:val="00AC3F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Style30">
    <w:name w:val="Style30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rsid w:val="00AC3FCB"/>
    <w:pPr>
      <w:widowControl w:val="0"/>
      <w:autoSpaceDE w:val="0"/>
      <w:autoSpaceDN w:val="0"/>
      <w:adjustRightInd w:val="0"/>
      <w:spacing w:line="253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Normalny"/>
    <w:rsid w:val="00AC3FCB"/>
    <w:pPr>
      <w:widowControl w:val="0"/>
      <w:autoSpaceDE w:val="0"/>
      <w:autoSpaceDN w:val="0"/>
      <w:adjustRightInd w:val="0"/>
      <w:spacing w:line="264" w:lineRule="exact"/>
      <w:ind w:hanging="254"/>
    </w:pPr>
    <w:rPr>
      <w:rFonts w:ascii="Arial" w:hAnsi="Arial" w:cs="Arial"/>
      <w:sz w:val="24"/>
      <w:szCs w:val="24"/>
    </w:rPr>
  </w:style>
  <w:style w:type="paragraph" w:customStyle="1" w:styleId="Style37">
    <w:name w:val="Style37"/>
    <w:basedOn w:val="Normalny"/>
    <w:rsid w:val="00AC3FC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0">
    <w:name w:val="Style40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hanging="163"/>
      <w:jc w:val="both"/>
    </w:pPr>
    <w:rPr>
      <w:rFonts w:ascii="Arial" w:hAnsi="Arial" w:cs="Arial"/>
      <w:sz w:val="24"/>
      <w:szCs w:val="24"/>
    </w:rPr>
  </w:style>
  <w:style w:type="paragraph" w:customStyle="1" w:styleId="Style45">
    <w:name w:val="Style45"/>
    <w:basedOn w:val="Normalny"/>
    <w:rsid w:val="00AC3FCB"/>
    <w:pPr>
      <w:widowControl w:val="0"/>
      <w:autoSpaceDE w:val="0"/>
      <w:autoSpaceDN w:val="0"/>
      <w:adjustRightInd w:val="0"/>
      <w:spacing w:line="252" w:lineRule="exact"/>
      <w:ind w:firstLine="120"/>
    </w:pPr>
    <w:rPr>
      <w:rFonts w:ascii="Arial" w:hAnsi="Arial" w:cs="Arial"/>
      <w:sz w:val="24"/>
      <w:szCs w:val="24"/>
    </w:rPr>
  </w:style>
  <w:style w:type="paragraph" w:customStyle="1" w:styleId="Style47">
    <w:name w:val="Style47"/>
    <w:basedOn w:val="Normalny"/>
    <w:rsid w:val="00AC3FCB"/>
    <w:pPr>
      <w:widowControl w:val="0"/>
      <w:autoSpaceDE w:val="0"/>
      <w:autoSpaceDN w:val="0"/>
      <w:adjustRightInd w:val="0"/>
      <w:spacing w:line="254" w:lineRule="exact"/>
      <w:ind w:firstLine="298"/>
      <w:jc w:val="both"/>
    </w:pPr>
    <w:rPr>
      <w:rFonts w:ascii="Arial" w:hAnsi="Arial" w:cs="Arial"/>
      <w:sz w:val="24"/>
      <w:szCs w:val="24"/>
    </w:rPr>
  </w:style>
  <w:style w:type="character" w:customStyle="1" w:styleId="FontStyle53">
    <w:name w:val="Font Style53"/>
    <w:basedOn w:val="Domylnaczcionkaakapitu"/>
    <w:rsid w:val="00AC3FCB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56">
    <w:name w:val="Font Style56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58">
    <w:name w:val="Font Style58"/>
    <w:basedOn w:val="Domylnaczcionkaakapitu"/>
    <w:rsid w:val="00AC3FCB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62">
    <w:name w:val="Font Style62"/>
    <w:basedOn w:val="Domylnaczcionkaakapitu"/>
    <w:rsid w:val="00AC3FCB"/>
    <w:rPr>
      <w:rFonts w:ascii="Arial" w:hAnsi="Arial" w:cs="Arial"/>
      <w:color w:val="000000"/>
      <w:sz w:val="20"/>
      <w:szCs w:val="20"/>
    </w:rPr>
  </w:style>
  <w:style w:type="character" w:customStyle="1" w:styleId="FontStyle66">
    <w:name w:val="Font Style66"/>
    <w:basedOn w:val="Domylnaczcionkaakapitu"/>
    <w:rsid w:val="00AC3FCB"/>
    <w:rPr>
      <w:rFonts w:ascii="Arial" w:hAnsi="Arial" w:cs="Arial"/>
      <w:b/>
      <w:bCs/>
      <w:color w:val="000000"/>
      <w:spacing w:val="90"/>
      <w:sz w:val="30"/>
      <w:szCs w:val="30"/>
    </w:rPr>
  </w:style>
  <w:style w:type="character" w:customStyle="1" w:styleId="FontStyle67">
    <w:name w:val="Font Style67"/>
    <w:basedOn w:val="Domylnaczcionkaakapitu"/>
    <w:rsid w:val="00AC3FCB"/>
    <w:rPr>
      <w:rFonts w:ascii="Arial" w:hAnsi="Arial" w:cs="Arial"/>
      <w:b/>
      <w:bCs/>
      <w:i/>
      <w:iCs/>
      <w:color w:val="000000"/>
      <w:sz w:val="14"/>
      <w:szCs w:val="14"/>
    </w:rPr>
  </w:style>
  <w:style w:type="character" w:customStyle="1" w:styleId="FontStyle68">
    <w:name w:val="Font Style68"/>
    <w:basedOn w:val="Domylnaczcionkaakapitu"/>
    <w:rsid w:val="00AC3FCB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69">
    <w:name w:val="Font Style69"/>
    <w:basedOn w:val="Domylnaczcionkaakapitu"/>
    <w:rsid w:val="00AC3FCB"/>
    <w:rPr>
      <w:rFonts w:ascii="Arial" w:hAnsi="Arial" w:cs="Arial"/>
      <w:color w:val="000000"/>
      <w:sz w:val="16"/>
      <w:szCs w:val="16"/>
    </w:rPr>
  </w:style>
  <w:style w:type="character" w:customStyle="1" w:styleId="FontStyle70">
    <w:name w:val="Font Style70"/>
    <w:basedOn w:val="Domylnaczcionkaakapitu"/>
    <w:rsid w:val="00AC3FCB"/>
    <w:rPr>
      <w:rFonts w:ascii="Arial" w:hAnsi="Arial" w:cs="Arial"/>
      <w:i/>
      <w:iCs/>
      <w:color w:val="000000"/>
      <w:sz w:val="16"/>
      <w:szCs w:val="16"/>
    </w:rPr>
  </w:style>
  <w:style w:type="paragraph" w:styleId="Tekstprzypisukocowego">
    <w:name w:val="endnote text"/>
    <w:basedOn w:val="Normalny"/>
    <w:semiHidden/>
    <w:rsid w:val="00AC3FCB"/>
  </w:style>
  <w:style w:type="character" w:styleId="Odwoanieprzypisukocowego">
    <w:name w:val="endnote reference"/>
    <w:basedOn w:val="Domylnaczcionkaakapitu"/>
    <w:semiHidden/>
    <w:rsid w:val="00AC3FCB"/>
    <w:rPr>
      <w:vertAlign w:val="superscript"/>
    </w:rPr>
  </w:style>
  <w:style w:type="character" w:customStyle="1" w:styleId="ND">
    <w:name w:val="ND"/>
    <w:rsid w:val="00AC3FCB"/>
  </w:style>
  <w:style w:type="table" w:styleId="Tabela-Siatka">
    <w:name w:val="Table Grid"/>
    <w:basedOn w:val="Standardowy"/>
    <w:uiPriority w:val="59"/>
    <w:rsid w:val="006E4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semiHidden/>
    <w:rsid w:val="00C6063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60630"/>
    <w:pPr>
      <w:suppressAutoHyphens w:val="0"/>
    </w:pPr>
    <w:rPr>
      <w:b/>
      <w:bCs/>
      <w:lang w:eastAsia="pl-PL"/>
    </w:rPr>
  </w:style>
  <w:style w:type="character" w:customStyle="1" w:styleId="FontStyle11">
    <w:name w:val="Font Style11"/>
    <w:basedOn w:val="Domylnaczcionkaakapitu"/>
    <w:rsid w:val="0050014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ny"/>
    <w:rsid w:val="00500142"/>
    <w:pPr>
      <w:widowControl w:val="0"/>
      <w:autoSpaceDE w:val="0"/>
      <w:autoSpaceDN w:val="0"/>
      <w:adjustRightInd w:val="0"/>
      <w:spacing w:line="277" w:lineRule="exact"/>
      <w:ind w:hanging="331"/>
      <w:jc w:val="both"/>
    </w:pPr>
    <w:rPr>
      <w:sz w:val="24"/>
      <w:szCs w:val="24"/>
    </w:rPr>
  </w:style>
  <w:style w:type="paragraph" w:customStyle="1" w:styleId="Style2">
    <w:name w:val="Style2"/>
    <w:basedOn w:val="Normalny"/>
    <w:rsid w:val="005001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500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Domylnaczcionkaakapitu"/>
    <w:rsid w:val="00500142"/>
    <w:rPr>
      <w:rFonts w:ascii="Times New Roman" w:hAnsi="Times New Roman" w:cs="Times New Roman"/>
      <w:i/>
      <w:iCs/>
      <w:sz w:val="22"/>
      <w:szCs w:val="22"/>
    </w:rPr>
  </w:style>
  <w:style w:type="paragraph" w:customStyle="1" w:styleId="Zawartotabeli">
    <w:name w:val="Zawartość tabeli"/>
    <w:basedOn w:val="Normalny"/>
    <w:rsid w:val="00E43DAE"/>
    <w:pPr>
      <w:widowControl w:val="0"/>
      <w:suppressLineNumbers/>
      <w:suppressAutoHyphens/>
    </w:pPr>
    <w:rPr>
      <w:rFonts w:eastAsia="Lucida Sans Unicode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9B2FB-2A78-4A4D-837D-10B951DA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/>
  <LinksUpToDate>false</LinksUpToDate>
  <CharactersWithSpaces>1432</CharactersWithSpaces>
  <SharedDoc>false</SharedDoc>
  <HLinks>
    <vt:vector size="12" baseType="variant">
      <vt:variant>
        <vt:i4>7602229</vt:i4>
      </vt:variant>
      <vt:variant>
        <vt:i4>3</vt:i4>
      </vt:variant>
      <vt:variant>
        <vt:i4>0</vt:i4>
      </vt:variant>
      <vt:variant>
        <vt:i4>5</vt:i4>
      </vt:variant>
      <vt:variant>
        <vt:lpwstr>http://www.mgoksir-sokolow.pl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ugim.sokolow-ml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MSIT</dc:creator>
  <cp:lastModifiedBy>admin</cp:lastModifiedBy>
  <cp:revision>3</cp:revision>
  <cp:lastPrinted>2023-03-01T09:46:00Z</cp:lastPrinted>
  <dcterms:created xsi:type="dcterms:W3CDTF">2023-03-03T09:30:00Z</dcterms:created>
  <dcterms:modified xsi:type="dcterms:W3CDTF">2023-03-03T09:37:00Z</dcterms:modified>
</cp:coreProperties>
</file>